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3/2008 vom 10. Dezember 2007</w:t>
      </w:r>
    </w:p>
    <w:p>
      <w:r>
        <w:t>GE Cour de justice, 2007-12-10, FR</w:t>
      </w:r>
    </w:p>
    <w:p>
      <w:r>
        <w:rPr>
          <w:b/>
        </w:rPr>
        <w:t xml:space="preserve">Quelle: </w:t>
      </w:r>
      <w:r>
        <w:t>https://mcp.opencaselaw.ch/entscheid/ge_gerichte_ATAS_1463_2008</w:t>
      </w:r>
    </w:p>
    <w:p>
      <w:r>
        <w:t>FR: GE_GERICHTE ATAS/1463/2008 du 10 décembre 2007</w:t>
      </w:r>
    </w:p>
    <w:p>
      <w:r>
        <w:t>IT: GE_GERICHTE ATAS/1463/2008 del 10 dicembre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La loi fédérale sur la partie générale du droit des assurances sociales du 6 octobre 2000 (LPGA), entrée en vigueur le 1er janvier 2003 et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OCE de prononcer à l'encontre de l'assurée une suspension de huit jours dans l'exercice de son droit à l'indemnité, pour absence injustifiée et comportement peu collaborant.</w:t>
      </w:r>
    </w:p>
    <w:p>
      <w:r>
        <w:rPr>
          <w:b/>
        </w:rPr>
        <w:t>E. 5</w:t>
      </w:r>
    </w:p>
    <w:p>
      <w:r>
        <w:t>Selon l’art. 17 al. 3 let. b LACI, l’assuré qui prétend à des indemnités a l'obligation, lorsque l'autorité compétente le lui enjoint, de participer aux entretiens de conseil, à des réunions d’information et aux consultations spécialisées.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let. d LACI). Le droit à l'indemnité de chômage a pour corollaire un certain nombre de devoirs qui découlent de l'obligation générale des assurés de réduire le dommage (ATF</w:t>
      </w:r>
    </w:p>
    <w:p>
      <w:r>
        <w:t>A/3856/2008 - 5/7 -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124 V 227 consid. 2b, 122 V 40 consid. 4c/aa et 44 consid. 3c/aa; ATFA non publié du 25 juin 2004, C 152/03, consid. 2.2.3; ATFA non publié. du 21 février 2002, C 152/01, consid. 4; RIEMER-KAFKA, Die Pflicht zur Selbstverantwortung, p. 461, NUSSBAUMER, Arbeitslosenversicherung, in: Schweizerisches Bundesver- waltungsrecht [SBVR], ch. 691 p. 251; GERHARDS, Kommentar zum Arbeitslosen-versicherungsgesetz [AVIG], tome 1, ad. art. 30). La durée de la suspension est proportionnelle à la gravité de la faute : elle est de 1 à 15 jours en cas de faute légère, de 16 à 30 jours en cas de faute de gravité moyenne et de 31 à 60 jours en cas de faute grave (art. 45 al. 2 de l'ordonnance sur l'assurance-chômage obligatoire et l'indemnité en cas d'insolvabilité du 31 août 1983 - OACI). Selon la jurisprudence, le chômeur qui ne se rend pas à un entretien de conseil ou de contrôle assigné par l'autorité compétente doit être sanctionné si on peut déduire de son comportement de l'indifférence ou un manque d'intérêt (cf. ATFA C 145/01 notamment). En revanche, s'il a manqué un rendez-vous à la suite d'une erreur ou d'une inattention de sa part et que son comportement général témoigne qu'il prend au sérieux les prescriptions de l'ORP, une sanction ne se justifie en principe pas (DTA 1999 n° 21 p. 56 consid. 3a ; ATFA non publié du 2 septembre 1999, C 209/99, publié au DTA 2000 n° 21 p. 101). Ainsi, le TFA a considéré qu'il ne se justifiait pas de prononcer une sanction à l'égard d'assurés qui ne s'étaient pas présentés à un entretien de conseil, l'une parce qu'elle avait confondu la date de son rendez-vous avec une autre date, l'autre parce qu'il était resté endormi; dans les deux cas, les assurés avaient par ailleurs fait preuve de ponctualité (arrêts F. et C., respectivement des 8 juin [C 30/98] et 22 décembre 1998 [C 268/98]). De même, il a jugé que lorsque le comportement d'un assuré a été irréprochable pendant plus d'une année entre deux manquements) et qu'il s'est spontanément excusé de son absence, on doit admettre que l'assuré prend ses obligations de chômeur et de bénéficiaire de prestations très au sérieux, si bien que la suspension du droit à l'indemnité était injustifiée (cf. cf. arrêts non publiés C. du 22 décembre 1998, C 268/98, et F. du 8 juin 1998, C 30/98; ATFA C 123/04).</w:t>
      </w:r>
    </w:p>
    <w:p>
      <w:r>
        <w:t>A/3856/2008 - 6/7 - En revanche, le TFA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Dans un autre cas, il a confirmé la suspension de trois jours prononcée par l'ORP dans le cas où l'assuré ne s'était pas excusé spontanément de son absence, sans invoquer de motif valable par la suite et sans pouvoir faire état dans le passé d'un comportement irréprochable (ATFA du 4 octobre 2001 C 145/01).</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 sid. 2a, 208 consid. 6b et la référence).</w:t>
      </w:r>
    </w:p>
    <w:p>
      <w:r>
        <w:rPr>
          <w:b/>
        </w:rPr>
        <w:t>E. 7</w:t>
      </w:r>
    </w:p>
    <w:p>
      <w:r>
        <w:t>En l’espèce, l'OCE reproche à l'assurée d'avoir manqué un rendez-vous que lui avait donné Monsieur A_________ le 28 février 2008 sans s'excuser.</w:t>
      </w:r>
    </w:p>
    <w:p>
      <w:r>
        <w:t>L'assurée a expliqué au Tribunal de céans qu'elle devait se rendre chez son dentiste, et croyait se souvenir qu'elle en avait informé Monsieur A_________. Or, tel n'est manifestement pas le cas, vu la réaction de celui-ci. On ne comprend à cet égard pas pour quelle raison l'assurée pensait qu'il lui fallait ne pas parler de sa vie privée au point de ne pas justifier ses absences.</w:t>
      </w:r>
    </w:p>
    <w:p>
      <w:r>
        <w:t>Monsieur A_________ a indiqué que l'assurée refusait d'exécuter les tâches qu'il lui demandait.</w:t>
      </w:r>
    </w:p>
    <w:p>
      <w:r>
        <w:t>L'assurée a confirmé, lors de sa comparution personnelle, qu'elle ne lui avait pas transmis la liste de ses réalisations professionnelles. Elle considère du reste qu'elle ne pouvait pas le faire, eu égard au fait qu'elle était liée par le secret professionnel. On ne comprend pas bien, là non plus, ce qui l'empêchait de décrire les divers emplois qu'elle avait occupés. S'agissant de corrections à apporter à son CV, l'assurée s'est bornée à dire qu'elle ne se souvenait pas que Monsieur A_________ lui ait demandé d'en faire. Le consultant de l'Institut HESTIA s'est également plaint de ce que l'assurée réfutait systématiquement le bien fondé de la mesure. Le Tribunal de céans constate à cet égard que si l'assurée a souligné qu'elle avait apprécié la mesure surtout à ses débuts, elle a néanmoins admis avoir consulté ensuite d'autres services qui répondaient mieux, à ses yeux, à ses attentes.</w:t>
      </w:r>
    </w:p>
    <w:p>
      <w:r>
        <w:t>A/3856/2008 - 7/7 - A relever enfin que l'assurée aurait eu tout loisir de se consacrer à la mesure assignée, son emploi en pédiatrie n'ayant commencé que le 31 mars 2008.</w:t>
      </w:r>
    </w:p>
    <w:p>
      <w:r>
        <w:rPr>
          <w:b/>
        </w:rPr>
        <w:t>E. 8</w:t>
      </w:r>
    </w:p>
    <w:p>
      <w:r>
        <w:t>Force est de constater que l'assurée a, par son comportement, conduit le consultant de l'Institut HESTIA, à demander l'arrêt de la mesure d'insertion. L'OCE était par conséquent fondé à prononcer à son encontre une sanction. La durée de suspension de huit jours correspondant aux huit jours de cours restants (un par semaine) et entrant dans la fourchette prévue en cas de faute légère, apparaît à cet égard comme proportionnelle à la gravité de la faute commise (Circulaire relative à l'indemnité de chômage - IC, janvier 2007, D 34 ss.).</w:t>
      </w:r>
    </w:p>
    <w:p>
      <w:r>
        <w:t>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